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1C36B" w14:textId="77777777" w:rsidR="000C6C67" w:rsidRPr="000C6C67" w:rsidRDefault="000C6C67" w:rsidP="000C6C67">
      <w:pPr>
        <w:rPr>
          <w:rFonts w:eastAsia="Arial Unicode MS"/>
          <w:szCs w:val="24"/>
        </w:rPr>
      </w:pPr>
    </w:p>
    <w:p w14:paraId="11B2CEEB" w14:textId="77777777" w:rsidR="000C6C67" w:rsidRPr="000C6C67" w:rsidRDefault="000C6C67" w:rsidP="000C6C67">
      <w:pPr>
        <w:ind w:left="6372" w:firstLine="708"/>
        <w:jc w:val="center"/>
        <w:rPr>
          <w:rFonts w:eastAsia="Arial Unicode MS"/>
          <w:szCs w:val="24"/>
        </w:rPr>
      </w:pPr>
    </w:p>
    <w:p w14:paraId="13B8C831" w14:textId="77777777" w:rsidR="000C6C67" w:rsidRPr="000C6C67" w:rsidRDefault="000C6C67" w:rsidP="000C6C67">
      <w:pPr>
        <w:jc w:val="center"/>
        <w:rPr>
          <w:rFonts w:eastAsia="Arial Unicode MS"/>
          <w:szCs w:val="24"/>
        </w:rPr>
      </w:pPr>
      <w:r w:rsidRPr="000C6C67">
        <w:rPr>
          <w:rFonts w:eastAsia="Arial Unicode MS"/>
          <w:szCs w:val="24"/>
        </w:rPr>
        <w:t xml:space="preserve">UNIVERSIDADE TECNOLÓGICA FEDERAL DO PARANÁ </w:t>
      </w:r>
    </w:p>
    <w:p w14:paraId="32E4C9D5" w14:textId="77777777" w:rsidR="000C6C67" w:rsidRPr="000C6C67" w:rsidRDefault="000C6C67" w:rsidP="000C6C67">
      <w:pPr>
        <w:jc w:val="center"/>
        <w:rPr>
          <w:rFonts w:eastAsia="Arial Unicode MS"/>
          <w:szCs w:val="24"/>
        </w:rPr>
      </w:pPr>
      <w:r w:rsidRPr="000C6C67">
        <w:rPr>
          <w:rFonts w:eastAsia="Arial Unicode MS"/>
          <w:szCs w:val="24"/>
        </w:rPr>
        <w:t xml:space="preserve">TECNOLOGIA </w:t>
      </w:r>
      <w:smartTag w:uri="urn:schemas-microsoft-com:office:smarttags" w:element="PersonName">
        <w:smartTagPr>
          <w:attr w:name="ProductID" w:val="EM AN￁LISE E DESENVOLVIMENTO"/>
        </w:smartTagPr>
        <w:smartTag w:uri="urn:schemas-microsoft-com:office:smarttags" w:element="PersonName">
          <w:smartTagPr>
            <w:attr w:name="ProductID" w:val="EM AN￁LISE E"/>
          </w:smartTagPr>
          <w:r w:rsidRPr="000C6C67">
            <w:rPr>
              <w:rFonts w:eastAsia="Arial Unicode MS"/>
              <w:szCs w:val="24"/>
            </w:rPr>
            <w:t>EM ANÁLISE E</w:t>
          </w:r>
        </w:smartTag>
        <w:r w:rsidRPr="000C6C67">
          <w:rPr>
            <w:rFonts w:eastAsia="Arial Unicode MS"/>
            <w:szCs w:val="24"/>
          </w:rPr>
          <w:t xml:space="preserve"> DESENVOLVIMENTO</w:t>
        </w:r>
      </w:smartTag>
      <w:r w:rsidRPr="000C6C67">
        <w:rPr>
          <w:rFonts w:eastAsia="Arial Unicode MS"/>
          <w:szCs w:val="24"/>
        </w:rPr>
        <w:t xml:space="preserve"> DE SISTEMAS</w:t>
      </w:r>
    </w:p>
    <w:p w14:paraId="0E1FB58B" w14:textId="77777777" w:rsidR="000C6C67" w:rsidRPr="000C6C67" w:rsidRDefault="000C6C67" w:rsidP="000C6C67">
      <w:pPr>
        <w:jc w:val="center"/>
        <w:rPr>
          <w:rFonts w:eastAsia="Arial Unicode MS"/>
          <w:szCs w:val="24"/>
        </w:rPr>
      </w:pPr>
    </w:p>
    <w:p w14:paraId="71843BB5" w14:textId="77777777" w:rsidR="000C6C67" w:rsidRPr="000C6C67" w:rsidRDefault="000C6C67" w:rsidP="000C6C67">
      <w:pPr>
        <w:jc w:val="center"/>
        <w:rPr>
          <w:rFonts w:eastAsia="Arial Unicode MS"/>
          <w:b/>
          <w:szCs w:val="24"/>
        </w:rPr>
      </w:pPr>
    </w:p>
    <w:p w14:paraId="78F38104" w14:textId="77777777" w:rsidR="000C6C67" w:rsidRPr="000C6C67" w:rsidRDefault="000C6C67" w:rsidP="000C6C67">
      <w:pPr>
        <w:jc w:val="center"/>
        <w:rPr>
          <w:rFonts w:eastAsia="Arial Unicode MS"/>
          <w:szCs w:val="24"/>
        </w:rPr>
      </w:pPr>
    </w:p>
    <w:p w14:paraId="30A976CE" w14:textId="77777777" w:rsidR="000C6C67" w:rsidRPr="000C6C67" w:rsidRDefault="000C6C67" w:rsidP="000C6C67">
      <w:pPr>
        <w:rPr>
          <w:rFonts w:eastAsia="Arial Unicode MS"/>
          <w:szCs w:val="24"/>
        </w:rPr>
      </w:pPr>
    </w:p>
    <w:p w14:paraId="703F9C84" w14:textId="77777777" w:rsidR="000C6C67" w:rsidRPr="000C6C67" w:rsidRDefault="000C6C67" w:rsidP="000C6C67">
      <w:pPr>
        <w:jc w:val="center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Proposta de TCC</w:t>
      </w:r>
    </w:p>
    <w:p w14:paraId="5364726E" w14:textId="77777777" w:rsidR="000C6C67" w:rsidRPr="000C6C67" w:rsidRDefault="000C6C67" w:rsidP="000C6C67">
      <w:pPr>
        <w:jc w:val="center"/>
        <w:rPr>
          <w:rFonts w:eastAsia="Arial Unicode MS"/>
          <w:b/>
          <w:szCs w:val="24"/>
        </w:rPr>
      </w:pPr>
    </w:p>
    <w:p w14:paraId="4F86D72D" w14:textId="77777777" w:rsidR="000C6C67" w:rsidRPr="000C6C67" w:rsidRDefault="000C6C67" w:rsidP="000C6C67">
      <w:pPr>
        <w:jc w:val="center"/>
        <w:rPr>
          <w:rFonts w:eastAsia="Arial Unicode MS"/>
          <w:b/>
          <w:szCs w:val="24"/>
        </w:rPr>
      </w:pPr>
    </w:p>
    <w:p w14:paraId="02F9C4CD" w14:textId="77777777" w:rsidR="000C6C67" w:rsidRPr="000C6C67" w:rsidRDefault="000C6C67" w:rsidP="000C6C67">
      <w:pPr>
        <w:jc w:val="center"/>
        <w:rPr>
          <w:rFonts w:eastAsia="Arial Unicode MS"/>
          <w:b/>
          <w:szCs w:val="24"/>
        </w:rPr>
      </w:pPr>
    </w:p>
    <w:p w14:paraId="42FF8BB8" w14:textId="0933C3D7" w:rsidR="000C6C67" w:rsidRDefault="00666130" w:rsidP="000C6C67">
      <w:pPr>
        <w:jc w:val="center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 xml:space="preserve">MELHOR CAMINHO - </w:t>
      </w:r>
      <w:r w:rsidR="000C6C67">
        <w:rPr>
          <w:rFonts w:eastAsia="Arial Unicode MS"/>
          <w:b/>
          <w:szCs w:val="24"/>
        </w:rPr>
        <w:t>SISTEMA MOBILE PARA ROTAS DE ÔNIBUS BASEADO NA TEORIA DOS GRAFOS</w:t>
      </w:r>
    </w:p>
    <w:p w14:paraId="609FE1DE" w14:textId="77777777" w:rsidR="000C6C67" w:rsidRDefault="000C6C67" w:rsidP="000C6C67">
      <w:pPr>
        <w:jc w:val="center"/>
        <w:rPr>
          <w:rFonts w:eastAsia="Arial Unicode MS"/>
          <w:b/>
          <w:szCs w:val="24"/>
        </w:rPr>
      </w:pPr>
    </w:p>
    <w:p w14:paraId="70A8F230" w14:textId="77777777" w:rsidR="000C6C67" w:rsidRDefault="000C6C67" w:rsidP="000C6C67">
      <w:pPr>
        <w:jc w:val="center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Leonardo Teixeira Virgilio</w:t>
      </w:r>
    </w:p>
    <w:p w14:paraId="1C6014E6" w14:textId="77777777" w:rsidR="000C6C67" w:rsidRPr="000C6C67" w:rsidRDefault="000C6C67" w:rsidP="00632309">
      <w:pPr>
        <w:jc w:val="center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 xml:space="preserve">Orientador: </w:t>
      </w:r>
      <w:r w:rsidR="00632309" w:rsidRPr="00632309">
        <w:rPr>
          <w:rFonts w:eastAsia="Arial Unicode MS"/>
          <w:b/>
          <w:szCs w:val="24"/>
        </w:rPr>
        <w:t>Danilo Sipoli Sanches</w:t>
      </w:r>
    </w:p>
    <w:p w14:paraId="2D0E7FF7" w14:textId="77777777" w:rsidR="000C6C67" w:rsidRDefault="000C6C67" w:rsidP="000C6C67">
      <w:pPr>
        <w:jc w:val="center"/>
        <w:rPr>
          <w:rFonts w:eastAsia="Arial Unicode MS"/>
          <w:b/>
          <w:szCs w:val="24"/>
        </w:rPr>
      </w:pPr>
    </w:p>
    <w:p w14:paraId="204FFA5A" w14:textId="77777777" w:rsidR="00632309" w:rsidRDefault="00632309" w:rsidP="000C6C67">
      <w:pPr>
        <w:jc w:val="center"/>
        <w:rPr>
          <w:rFonts w:eastAsia="Arial Unicode MS"/>
          <w:b/>
          <w:szCs w:val="24"/>
        </w:rPr>
      </w:pPr>
    </w:p>
    <w:p w14:paraId="37441D72" w14:textId="77777777" w:rsidR="00632309" w:rsidRDefault="00632309" w:rsidP="000C6C67">
      <w:pPr>
        <w:jc w:val="center"/>
        <w:rPr>
          <w:rFonts w:eastAsia="Arial Unicode MS"/>
          <w:b/>
          <w:szCs w:val="24"/>
        </w:rPr>
      </w:pPr>
    </w:p>
    <w:p w14:paraId="4B2A7495" w14:textId="77777777" w:rsidR="00632309" w:rsidRDefault="00632309" w:rsidP="000C6C67">
      <w:pPr>
        <w:jc w:val="center"/>
        <w:rPr>
          <w:rFonts w:eastAsia="Arial Unicode MS"/>
          <w:b/>
          <w:szCs w:val="24"/>
        </w:rPr>
      </w:pPr>
    </w:p>
    <w:p w14:paraId="36C74D9F" w14:textId="77777777" w:rsidR="00632309" w:rsidRPr="000C6C67" w:rsidRDefault="00632309" w:rsidP="000C6C67">
      <w:pPr>
        <w:jc w:val="center"/>
        <w:rPr>
          <w:rFonts w:eastAsia="Arial Unicode MS"/>
          <w:b/>
          <w:szCs w:val="24"/>
        </w:rPr>
      </w:pPr>
    </w:p>
    <w:p w14:paraId="16F9B045" w14:textId="77777777" w:rsidR="000C6C67" w:rsidRPr="000C6C67" w:rsidRDefault="000C6C67" w:rsidP="000C6C67">
      <w:pPr>
        <w:jc w:val="center"/>
        <w:rPr>
          <w:rFonts w:eastAsia="Arial Unicode MS"/>
          <w:szCs w:val="24"/>
        </w:rPr>
      </w:pPr>
    </w:p>
    <w:p w14:paraId="03EC02F0" w14:textId="77777777" w:rsidR="000C6C67" w:rsidRPr="000C6C67" w:rsidRDefault="000C6C67" w:rsidP="000C6C67">
      <w:pPr>
        <w:jc w:val="center"/>
        <w:rPr>
          <w:rFonts w:eastAsia="Arial Unicode MS"/>
          <w:szCs w:val="24"/>
        </w:rPr>
      </w:pPr>
      <w:r w:rsidRPr="000C6C67">
        <w:rPr>
          <w:rFonts w:eastAsia="Arial Unicode MS"/>
          <w:szCs w:val="24"/>
        </w:rPr>
        <w:t>Cornélio Procópio</w:t>
      </w:r>
    </w:p>
    <w:p w14:paraId="36B2551B" w14:textId="7344AB23" w:rsidR="00666130" w:rsidRDefault="000C6C67" w:rsidP="00666130">
      <w:pPr>
        <w:jc w:val="center"/>
        <w:rPr>
          <w:rFonts w:eastAsia="Arial Unicode MS"/>
          <w:szCs w:val="24"/>
        </w:rPr>
      </w:pPr>
      <w:r w:rsidRPr="000C6C67">
        <w:rPr>
          <w:rFonts w:eastAsia="Arial Unicode MS"/>
          <w:szCs w:val="24"/>
        </w:rPr>
        <w:t>2013</w:t>
      </w:r>
    </w:p>
    <w:p w14:paraId="3FA68B8E" w14:textId="671CCD67" w:rsidR="00666130" w:rsidRDefault="00634BC6" w:rsidP="00666130">
      <w:pPr>
        <w:pStyle w:val="Ttulo1"/>
        <w:rPr>
          <w:rFonts w:eastAsia="Arial Unicode MS"/>
        </w:rPr>
      </w:pPr>
      <w:r>
        <w:rPr>
          <w:rFonts w:eastAsia="Arial Unicode MS"/>
        </w:rPr>
        <w:lastRenderedPageBreak/>
        <w:t>Objetivo Geral</w:t>
      </w:r>
    </w:p>
    <w:p w14:paraId="2A7F0CDA" w14:textId="75FDAA6A" w:rsidR="00634BC6" w:rsidRDefault="00634BC6" w:rsidP="00634BC6">
      <w:r>
        <w:t>O software Melhor Caminho é um sistema mobile para a plataforma Android destinado à pessoas que necessitam viajar de ônibus. O sistema tem como funcionalidade principal buscar uma rota/caminho melhor para aquele viajante, o que seria um “melhor caminho?”:</w:t>
      </w:r>
    </w:p>
    <w:p w14:paraId="4179BABD" w14:textId="5B768FFD" w:rsidR="00634BC6" w:rsidRPr="00634BC6" w:rsidRDefault="00F71963" w:rsidP="00F71963">
      <w:r>
        <w:t>Uma pessoa precisa viajar de Cornélio Procópio – PR para a cidade de Três Marias – MG, segundo o Google Maps, sua distância é de exatamente 1053 km, essa pessoa leva o tempo de mais o menos 24h de viaje ônibus e gasta cerca de R$ 300,00.</w:t>
      </w:r>
      <w:bookmarkStart w:id="0" w:name="_GoBack"/>
      <w:bookmarkEnd w:id="0"/>
      <w:r>
        <w:t xml:space="preserve"> </w:t>
      </w:r>
    </w:p>
    <w:sectPr w:rsidR="00634BC6" w:rsidRPr="00634BC6" w:rsidSect="00FC1FF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0560C" w14:textId="77777777" w:rsidR="000C6C67" w:rsidRDefault="000C6C67" w:rsidP="000C6C67">
      <w:pPr>
        <w:spacing w:after="0" w:line="240" w:lineRule="auto"/>
      </w:pPr>
      <w:r>
        <w:separator/>
      </w:r>
    </w:p>
  </w:endnote>
  <w:endnote w:type="continuationSeparator" w:id="0">
    <w:p w14:paraId="6D23BB23" w14:textId="77777777" w:rsidR="000C6C67" w:rsidRDefault="000C6C67" w:rsidP="000C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8CF9A9" w14:textId="77777777" w:rsidR="000C6C67" w:rsidRDefault="000C6C67" w:rsidP="000C6C67">
      <w:pPr>
        <w:spacing w:after="0" w:line="240" w:lineRule="auto"/>
      </w:pPr>
      <w:r>
        <w:separator/>
      </w:r>
    </w:p>
  </w:footnote>
  <w:footnote w:type="continuationSeparator" w:id="0">
    <w:p w14:paraId="17C3E8E2" w14:textId="77777777" w:rsidR="000C6C67" w:rsidRDefault="000C6C67" w:rsidP="000C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7E2F" w14:textId="77777777" w:rsidR="000C6C67" w:rsidRDefault="000C6C67">
    <w:pPr>
      <w:pStyle w:val="Cabealho"/>
    </w:pPr>
    <w:r w:rsidRPr="00CA09EF">
      <w:rPr>
        <w:rFonts w:eastAsia="Arial Unicode MS"/>
        <w:noProof/>
        <w:szCs w:val="24"/>
        <w:lang w:eastAsia="pt-BR"/>
      </w:rPr>
      <w:drawing>
        <wp:inline distT="0" distB="0" distL="0" distR="0" wp14:anchorId="6B3FD466" wp14:editId="0AC43ECD">
          <wp:extent cx="5457825" cy="9810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7ABBD" w14:textId="77777777" w:rsidR="000C6C67" w:rsidRDefault="000C6C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50FFD"/>
    <w:multiLevelType w:val="hybridMultilevel"/>
    <w:tmpl w:val="5D8E9C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13170"/>
    <w:multiLevelType w:val="hybridMultilevel"/>
    <w:tmpl w:val="B4C0A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7"/>
    <w:rsid w:val="000C6C67"/>
    <w:rsid w:val="00632309"/>
    <w:rsid w:val="00634BC6"/>
    <w:rsid w:val="00666130"/>
    <w:rsid w:val="00C44654"/>
    <w:rsid w:val="00D83CA7"/>
    <w:rsid w:val="00F70608"/>
    <w:rsid w:val="00F7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022CDA8B"/>
  <w15:chartTrackingRefBased/>
  <w15:docId w15:val="{B47480A7-C813-4A1B-A53E-05150D17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96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613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6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6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6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67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66130"/>
    <w:rPr>
      <w:rFonts w:ascii="Times New Roman" w:eastAsiaTheme="majorEastAsia" w:hAnsi="Times New Roman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96AB-F48C-4AD0-87CD-3780A891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Teixeira Virgilio</dc:creator>
  <cp:keywords/>
  <dc:description/>
  <cp:lastModifiedBy>Leonardo Teixeira Virgilio</cp:lastModifiedBy>
  <cp:revision>3</cp:revision>
  <dcterms:created xsi:type="dcterms:W3CDTF">2013-11-04T22:11:00Z</dcterms:created>
  <dcterms:modified xsi:type="dcterms:W3CDTF">2013-11-05T00:06:00Z</dcterms:modified>
</cp:coreProperties>
</file>